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17EE5" w:rsidRDefault="00017EE5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7EE5">
        <w:rPr>
          <w:rFonts w:ascii="Times New Roman" w:eastAsia="Times New Roman" w:hAnsi="Times New Roman"/>
          <w:b/>
          <w:sz w:val="28"/>
          <w:szCs w:val="28"/>
        </w:rPr>
        <w:t xml:space="preserve">ОП.08 Охрана труда </w:t>
      </w:r>
    </w:p>
    <w:p w:rsidR="0072436B" w:rsidRDefault="00017EE5" w:rsidP="00017EE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7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 w:rsidRPr="00BA7260">
        <w:rPr>
          <w:rFonts w:ascii="Times New Roman" w:eastAsia="Times New Roman" w:hAnsi="Times New Roman"/>
          <w:b/>
          <w:sz w:val="28"/>
          <w:szCs w:val="28"/>
        </w:rPr>
        <w:t>Техническое обслуживани</w:t>
      </w:r>
      <w:r w:rsidR="00240975">
        <w:rPr>
          <w:rFonts w:ascii="Times New Roman" w:eastAsia="Times New Roman" w:hAnsi="Times New Roman"/>
          <w:b/>
          <w:sz w:val="28"/>
          <w:szCs w:val="28"/>
        </w:rPr>
        <w:t>е и ремонт двигателей, систем и </w:t>
      </w:r>
      <w:r w:rsidRPr="00BA7260">
        <w:rPr>
          <w:rFonts w:ascii="Times New Roman" w:eastAsia="Times New Roman" w:hAnsi="Times New Roman"/>
          <w:b/>
          <w:sz w:val="28"/>
          <w:szCs w:val="28"/>
        </w:rPr>
        <w:t>агрегатов автомобилей</w:t>
      </w:r>
    </w:p>
    <w:p w:rsidR="0082705B" w:rsidRPr="0083043A" w:rsidRDefault="0082705B" w:rsidP="0082705B">
      <w:pPr>
        <w:spacing w:after="0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1A0BE9">
        <w:rPr>
          <w:rFonts w:ascii="Times New Roman" w:hAnsi="Times New Roman" w:cs="Times New Roman"/>
          <w:sz w:val="28"/>
          <w:szCs w:val="28"/>
        </w:rPr>
        <w:t>ПК 5.3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В</w:t>
      </w:r>
    </w:p>
    <w:p w:rsidR="00240975" w:rsidRPr="002801DF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bookmarkStart w:id="0" w:name="_Hlk188713728"/>
      <w:r w:rsidR="00AF1A1E"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240975" w:rsidRPr="00326820" w:rsidRDefault="00240975" w:rsidP="002409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240975" w:rsidRPr="00326820" w:rsidRDefault="00240975" w:rsidP="002409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10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240975" w:rsidRPr="00326820" w:rsidTr="004572FF">
        <w:tc>
          <w:tcPr>
            <w:tcW w:w="2835" w:type="dxa"/>
          </w:tcPr>
          <w:p w:rsidR="00240975" w:rsidRPr="00326820" w:rsidRDefault="0024097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240975" w:rsidRPr="00326820" w:rsidRDefault="00240975" w:rsidP="002409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А, 3-Г, 4-В</w:t>
      </w:r>
    </w:p>
    <w:p w:rsidR="00240975" w:rsidRPr="00326820" w:rsidRDefault="00240975" w:rsidP="002409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1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40975" w:rsidRPr="00326820" w:rsidTr="004572FF">
        <w:trPr>
          <w:trHeight w:val="375"/>
        </w:trPr>
        <w:tc>
          <w:tcPr>
            <w:tcW w:w="4395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240975" w:rsidRPr="00326820" w:rsidTr="004572FF">
        <w:trPr>
          <w:trHeight w:val="595"/>
        </w:trPr>
        <w:tc>
          <w:tcPr>
            <w:tcW w:w="4395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240975" w:rsidRPr="00326820" w:rsidTr="004572FF">
        <w:trPr>
          <w:trHeight w:val="445"/>
        </w:trPr>
        <w:tc>
          <w:tcPr>
            <w:tcW w:w="4395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240975" w:rsidRPr="00326820" w:rsidRDefault="00240975" w:rsidP="00240975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AF1A1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A0BE9">
        <w:rPr>
          <w:rFonts w:ascii="Times New Roman" w:hAnsi="Times New Roman" w:cs="Times New Roman"/>
          <w:sz w:val="28"/>
          <w:szCs w:val="28"/>
        </w:rPr>
        <w:t>ПК 5.3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40975" w:rsidRPr="00326820" w:rsidTr="004572FF">
        <w:trPr>
          <w:trHeight w:val="375"/>
        </w:trPr>
        <w:tc>
          <w:tcPr>
            <w:tcW w:w="4395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240975" w:rsidRPr="00326820" w:rsidTr="004572FF">
        <w:trPr>
          <w:trHeight w:val="595"/>
        </w:trPr>
        <w:tc>
          <w:tcPr>
            <w:tcW w:w="4395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240975" w:rsidRPr="00326820" w:rsidTr="004572FF">
        <w:trPr>
          <w:trHeight w:val="445"/>
        </w:trPr>
        <w:tc>
          <w:tcPr>
            <w:tcW w:w="4395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240975" w:rsidRPr="00326820" w:rsidTr="004572FF">
        <w:trPr>
          <w:trHeight w:val="673"/>
        </w:trPr>
        <w:tc>
          <w:tcPr>
            <w:tcW w:w="4395" w:type="dxa"/>
          </w:tcPr>
          <w:p w:rsidR="00240975" w:rsidRPr="00326820" w:rsidRDefault="00240975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240975" w:rsidRPr="00326820" w:rsidRDefault="0024097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240975" w:rsidRPr="00326820" w:rsidRDefault="00240975" w:rsidP="00240975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AF1A1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7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AF1A1E">
        <w:rPr>
          <w:rFonts w:ascii="Times New Roman" w:hAnsi="Times New Roman" w:cs="Times New Roman"/>
          <w:sz w:val="28"/>
          <w:szCs w:val="28"/>
        </w:rPr>
        <w:t>10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</w:t>
      </w:r>
      <w:r w:rsidR="00AF1A1E">
        <w:rPr>
          <w:rFonts w:ascii="Times New Roman" w:hAnsi="Times New Roman" w:cs="Times New Roman"/>
          <w:sz w:val="28"/>
          <w:szCs w:val="28"/>
        </w:rPr>
        <w:t>1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0BE9">
        <w:rPr>
          <w:rFonts w:ascii="Times New Roman" w:hAnsi="Times New Roman" w:cs="Times New Roman"/>
          <w:sz w:val="28"/>
          <w:szCs w:val="28"/>
        </w:rPr>
        <w:t>ПК 5.3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240975" w:rsidRPr="00326820" w:rsidRDefault="00240975" w:rsidP="006D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7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9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10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0BE9">
        <w:rPr>
          <w:rFonts w:ascii="Times New Roman" w:hAnsi="Times New Roman" w:cs="Times New Roman"/>
          <w:sz w:val="28"/>
          <w:szCs w:val="28"/>
        </w:rPr>
        <w:t>ПК 5.3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975" w:rsidRPr="00326820" w:rsidRDefault="00240975" w:rsidP="00240975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2</w:t>
      </w:r>
    </w:p>
    <w:p w:rsidR="00240975" w:rsidRPr="00326820" w:rsidRDefault="00240975" w:rsidP="0024097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0BE9">
        <w:rPr>
          <w:rFonts w:ascii="Times New Roman" w:hAnsi="Times New Roman" w:cs="Times New Roman"/>
          <w:sz w:val="28"/>
          <w:szCs w:val="28"/>
        </w:rPr>
        <w:t>ПК 5.3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240975" w:rsidRPr="00326820" w:rsidRDefault="00240975" w:rsidP="006D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9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43141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41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10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1A1E">
        <w:rPr>
          <w:rFonts w:ascii="Times New Roman" w:hAnsi="Times New Roman" w:cs="Times New Roman"/>
          <w:sz w:val="28"/>
          <w:szCs w:val="28"/>
        </w:rPr>
        <w:t>ОК 01</w:t>
      </w:r>
    </w:p>
    <w:p w:rsidR="00240975" w:rsidRPr="00326820" w:rsidRDefault="00240975" w:rsidP="00240975">
      <w:pPr>
        <w:spacing w:after="0"/>
        <w:ind w:firstLine="709"/>
        <w:jc w:val="both"/>
      </w:pP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41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43141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431410" w:rsidRPr="00326820" w:rsidRDefault="00431410" w:rsidP="0043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240975" w:rsidRPr="00326820" w:rsidRDefault="00240975" w:rsidP="00240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AF1A1E">
        <w:rPr>
          <w:rFonts w:ascii="Times New Roman" w:hAnsi="Times New Roman" w:cs="Times New Roman"/>
          <w:sz w:val="28"/>
          <w:szCs w:val="28"/>
        </w:rPr>
        <w:t>5.3</w:t>
      </w:r>
    </w:p>
    <w:p w:rsidR="00DA03C1" w:rsidRPr="00BD32CA" w:rsidRDefault="00DA03C1" w:rsidP="0082705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F0" w:rsidRDefault="00EE59F0">
      <w:pPr>
        <w:spacing w:after="0" w:line="240" w:lineRule="auto"/>
      </w:pPr>
      <w:r>
        <w:separator/>
      </w:r>
    </w:p>
  </w:endnote>
  <w:endnote w:type="continuationSeparator" w:id="0">
    <w:p w:rsidR="00EE59F0" w:rsidRDefault="00EE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4605A0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A0BE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F0" w:rsidRDefault="00EE59F0">
      <w:pPr>
        <w:spacing w:after="0" w:line="240" w:lineRule="auto"/>
      </w:pPr>
      <w:r>
        <w:separator/>
      </w:r>
    </w:p>
  </w:footnote>
  <w:footnote w:type="continuationSeparator" w:id="0">
    <w:p w:rsidR="00EE59F0" w:rsidRDefault="00EE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17EE5"/>
    <w:rsid w:val="00020C71"/>
    <w:rsid w:val="00021E06"/>
    <w:rsid w:val="00037D20"/>
    <w:rsid w:val="000424A0"/>
    <w:rsid w:val="00045EB6"/>
    <w:rsid w:val="00052BC3"/>
    <w:rsid w:val="00055DB4"/>
    <w:rsid w:val="000619B6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0BE9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0975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2B30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31410"/>
    <w:rsid w:val="004403D5"/>
    <w:rsid w:val="00440546"/>
    <w:rsid w:val="004470BE"/>
    <w:rsid w:val="004605A0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430A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D6F41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21F"/>
    <w:rsid w:val="007F06B8"/>
    <w:rsid w:val="0082705B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1A1E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67C90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2230"/>
    <w:rsid w:val="00EC4455"/>
    <w:rsid w:val="00ED158C"/>
    <w:rsid w:val="00ED1AD3"/>
    <w:rsid w:val="00ED31C8"/>
    <w:rsid w:val="00ED3FEF"/>
    <w:rsid w:val="00EE59F0"/>
    <w:rsid w:val="00EF297B"/>
    <w:rsid w:val="00EF2DF4"/>
    <w:rsid w:val="00EF3B44"/>
    <w:rsid w:val="00EF6581"/>
    <w:rsid w:val="00F061AE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462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27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C805-02BD-4199-9AD7-6CF4A81B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4</cp:revision>
  <dcterms:created xsi:type="dcterms:W3CDTF">2025-02-01T10:30:00Z</dcterms:created>
  <dcterms:modified xsi:type="dcterms:W3CDTF">2025-11-06T14:10:00Z</dcterms:modified>
</cp:coreProperties>
</file>